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0275" w14:textId="6462B57C" w:rsidR="00C7795E" w:rsidRPr="00F61371" w:rsidRDefault="00F61371" w:rsidP="00F61371">
      <w:pPr>
        <w:pStyle w:val="ConsPlusNormal"/>
        <w:ind w:firstLine="567"/>
        <w:jc w:val="right"/>
        <w:rPr>
          <w:rFonts w:ascii="Times New Roman" w:hAnsi="Times New Roman" w:cs="Times New Roman"/>
          <w:bCs/>
          <w:szCs w:val="22"/>
        </w:rPr>
      </w:pPr>
      <w:r w:rsidRPr="00F61371">
        <w:rPr>
          <w:rFonts w:ascii="Times New Roman" w:hAnsi="Times New Roman" w:cs="Times New Roman"/>
          <w:bCs/>
          <w:noProof/>
          <w:szCs w:val="22"/>
        </w:rPr>
        <w:t>проект</w:t>
      </w:r>
    </w:p>
    <w:p w14:paraId="112B3E70" w14:textId="77777777" w:rsidR="00C7795E" w:rsidRPr="00F61371" w:rsidRDefault="00C7795E" w:rsidP="00322EE7">
      <w:pPr>
        <w:pStyle w:val="ConsPlusNormal"/>
        <w:ind w:firstLine="567"/>
        <w:jc w:val="center"/>
        <w:rPr>
          <w:rFonts w:ascii="Times New Roman" w:hAnsi="Times New Roman" w:cs="Times New Roman"/>
          <w:bCs/>
          <w:szCs w:val="22"/>
        </w:rPr>
      </w:pPr>
      <w:r w:rsidRPr="00F61371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430712F3" w14:textId="77777777" w:rsidR="00C7795E" w:rsidRPr="00F61371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ГОРОДСКОГО ПОСЕЛЕНИЯ </w:t>
      </w:r>
      <w:r w:rsidR="00113DCF"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- </w:t>
      </w: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>ГОРОД КАЛАЧ</w:t>
      </w:r>
    </w:p>
    <w:p w14:paraId="016EB9F7" w14:textId="77777777" w:rsidR="00C7795E" w:rsidRPr="00F61371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0FE0E95D" w14:textId="77777777" w:rsidR="00C7795E" w:rsidRPr="00F61371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426543D7" w14:textId="77777777" w:rsidR="00C7795E" w:rsidRPr="00F61371" w:rsidRDefault="00C7795E" w:rsidP="00322EE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41E87725" w14:textId="77777777" w:rsidR="00C7795E" w:rsidRPr="00F61371" w:rsidRDefault="00C7795E" w:rsidP="00322EE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0E2F951F" w14:textId="77777777" w:rsidR="00C7795E" w:rsidRPr="00F61371" w:rsidRDefault="00C7795E" w:rsidP="00322E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714AEBB2" w14:textId="2A8C74D8" w:rsidR="00C7795E" w:rsidRPr="00F61371" w:rsidRDefault="00F61371" w:rsidP="00322E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>_____________</w:t>
      </w:r>
    </w:p>
    <w:p w14:paraId="6240EECB" w14:textId="77777777" w:rsidR="00030901" w:rsidRPr="00F61371" w:rsidRDefault="00030901" w:rsidP="00322E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7015C792" w14:textId="74997B8B" w:rsidR="00C7795E" w:rsidRPr="00F61371" w:rsidRDefault="00030901" w:rsidP="00322EE7">
      <w:pPr>
        <w:tabs>
          <w:tab w:val="right" w:pos="9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1371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</w:t>
      </w:r>
      <w:r w:rsidR="00113DCF" w:rsidRPr="00F61371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F61371">
        <w:rPr>
          <w:rFonts w:ascii="Times New Roman" w:eastAsia="Times New Roman" w:hAnsi="Times New Roman" w:cs="Times New Roman"/>
          <w:b/>
          <w:lang w:eastAsia="ru-RU"/>
        </w:rPr>
        <w:t xml:space="preserve">город Калач от </w:t>
      </w:r>
      <w:r w:rsidR="00C07400" w:rsidRPr="00F61371">
        <w:rPr>
          <w:rFonts w:ascii="Times New Roman" w:eastAsia="Times New Roman" w:hAnsi="Times New Roman" w:cs="Times New Roman"/>
          <w:b/>
          <w:lang w:eastAsia="ru-RU"/>
        </w:rPr>
        <w:t>27.10.2015</w:t>
      </w:r>
      <w:r w:rsidR="009163B7" w:rsidRPr="00F61371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C07400" w:rsidRPr="00F61371">
        <w:rPr>
          <w:rFonts w:ascii="Times New Roman" w:eastAsia="Times New Roman" w:hAnsi="Times New Roman" w:cs="Times New Roman"/>
          <w:b/>
          <w:lang w:eastAsia="ru-RU"/>
        </w:rPr>
        <w:t>39</w:t>
      </w:r>
      <w:r w:rsidR="00A22D70" w:rsidRPr="00F61371">
        <w:rPr>
          <w:rFonts w:ascii="Times New Roman" w:eastAsia="Times New Roman" w:hAnsi="Times New Roman" w:cs="Times New Roman"/>
          <w:b/>
          <w:lang w:eastAsia="ru-RU"/>
        </w:rPr>
        <w:t>9</w:t>
      </w:r>
      <w:r w:rsidRPr="00F613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4F7C" w:rsidRPr="00F61371">
        <w:rPr>
          <w:rFonts w:ascii="Times New Roman" w:eastAsia="Times New Roman" w:hAnsi="Times New Roman" w:cs="Times New Roman"/>
          <w:b/>
          <w:lang w:eastAsia="ru-RU"/>
        </w:rPr>
        <w:t>«</w:t>
      </w:r>
      <w:r w:rsidR="00A22D70" w:rsidRPr="00F61371">
        <w:rPr>
          <w:rFonts w:ascii="Times New Roman" w:eastAsia="Times New Roman" w:hAnsi="Times New Roman" w:cs="Times New Roman"/>
          <w:b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(в редакции постановления от </w:t>
      </w:r>
      <w:r w:rsidR="00A22D70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06.06</w:t>
      </w:r>
      <w:r w:rsidR="00441679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.2016 № </w:t>
      </w:r>
      <w:r w:rsidR="00A22D70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243</w:t>
      </w:r>
      <w:r w:rsidR="00B23E56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 10.12.2019 № 618</w:t>
      </w:r>
      <w:r w:rsidR="001E490C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, от</w:t>
      </w:r>
      <w:r w:rsidR="009163B7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17.02.2021 № 53</w:t>
      </w:r>
      <w:r w:rsidR="00682441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, от 28.12.2022 № 547, </w:t>
      </w:r>
      <w:proofErr w:type="gramStart"/>
      <w:r w:rsidR="00682441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от</w:t>
      </w:r>
      <w:proofErr w:type="gramEnd"/>
      <w:r w:rsidR="00682441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22.12.2022 № 554</w:t>
      </w:r>
      <w:r w:rsidR="00441679" w:rsidRPr="00F61371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0E96267A" w14:textId="77777777" w:rsidR="00C7795E" w:rsidRPr="00F61371" w:rsidRDefault="00C7795E" w:rsidP="00322EE7">
      <w:pPr>
        <w:tabs>
          <w:tab w:val="right" w:pos="9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14EC24E" w14:textId="5933D264" w:rsidR="00030901" w:rsidRPr="00F61371" w:rsidRDefault="009163B7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61371">
        <w:rPr>
          <w:rFonts w:ascii="Times New Roman" w:eastAsia="Times New Roman" w:hAnsi="Times New Roman" w:cs="Times New Roman"/>
          <w:bCs/>
          <w:lang w:eastAsia="ru-RU"/>
        </w:rPr>
        <w:t>В целях выполнения мероприяти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ий Федерации от 31.01.2017 г. № 147-р, в соответствии с Федеральным законом от 27.07.2010 г. № 210-ФЗ «Об организации предоставления государственн</w:t>
      </w:r>
      <w:bookmarkStart w:id="0" w:name="_GoBack"/>
      <w:bookmarkEnd w:id="0"/>
      <w:r w:rsidRPr="00F61371">
        <w:rPr>
          <w:rFonts w:ascii="Times New Roman" w:eastAsia="Times New Roman" w:hAnsi="Times New Roman" w:cs="Times New Roman"/>
          <w:bCs/>
          <w:lang w:eastAsia="ru-RU"/>
        </w:rPr>
        <w:t>ых и муниципальных услуг»,</w:t>
      </w:r>
      <w:r w:rsidR="00C7795E" w:rsidRPr="00F61371">
        <w:rPr>
          <w:rFonts w:ascii="Times New Roman" w:eastAsia="Times New Roman" w:hAnsi="Times New Roman" w:cs="Times New Roman"/>
          <w:bCs/>
          <w:lang w:eastAsia="ru-RU"/>
        </w:rPr>
        <w:t xml:space="preserve"> администрация городского поселения </w:t>
      </w:r>
      <w:r w:rsidR="00113DCF" w:rsidRPr="00F6137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7795E" w:rsidRPr="00F61371">
        <w:rPr>
          <w:rFonts w:ascii="Times New Roman" w:eastAsia="Times New Roman" w:hAnsi="Times New Roman" w:cs="Times New Roman"/>
          <w:bCs/>
          <w:lang w:eastAsia="ru-RU"/>
        </w:rPr>
        <w:t xml:space="preserve">город Калач </w:t>
      </w:r>
      <w:r w:rsidR="00030901" w:rsidRPr="00F61371">
        <w:rPr>
          <w:rFonts w:ascii="Times New Roman" w:eastAsia="Times New Roman" w:hAnsi="Times New Roman" w:cs="Times New Roman"/>
          <w:bCs/>
          <w:lang w:eastAsia="ru-RU"/>
        </w:rPr>
        <w:t xml:space="preserve">Калачеевского муниципального района Воронежской области </w:t>
      </w:r>
      <w:proofErr w:type="gramEnd"/>
    </w:p>
    <w:p w14:paraId="3580F5B7" w14:textId="77777777" w:rsidR="00C7795E" w:rsidRPr="00F61371" w:rsidRDefault="00C7795E" w:rsidP="00322E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61371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о с т а н о в л я е т:</w:t>
      </w:r>
    </w:p>
    <w:p w14:paraId="2F5F3CFB" w14:textId="398F4BD0" w:rsidR="00E36531" w:rsidRPr="00F61371" w:rsidRDefault="00C7795E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E36531" w:rsidRPr="00F61371">
        <w:rPr>
          <w:rFonts w:ascii="Times New Roman" w:eastAsia="Times New Roman" w:hAnsi="Times New Roman" w:cs="Times New Roman"/>
          <w:bCs/>
          <w:lang w:eastAsia="ru-RU"/>
        </w:rPr>
        <w:t xml:space="preserve">Внести изменения в постановление администрации </w:t>
      </w:r>
      <w:r w:rsidR="009C4F7C" w:rsidRPr="00F61371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</w:t>
      </w:r>
      <w:r w:rsidR="00113DCF" w:rsidRPr="00F6137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9C4F7C" w:rsidRPr="00F61371">
        <w:rPr>
          <w:rFonts w:ascii="Times New Roman" w:eastAsia="Times New Roman" w:hAnsi="Times New Roman" w:cs="Times New Roman"/>
          <w:bCs/>
          <w:lang w:eastAsia="ru-RU"/>
        </w:rPr>
        <w:t xml:space="preserve">город Калач Калачеевского муниципального района Воронежской области </w:t>
      </w:r>
      <w:r w:rsidR="00C07400" w:rsidRPr="00F61371">
        <w:rPr>
          <w:rFonts w:ascii="Times New Roman" w:eastAsia="Times New Roman" w:hAnsi="Times New Roman" w:cs="Times New Roman"/>
          <w:bCs/>
          <w:lang w:eastAsia="ru-RU"/>
        </w:rPr>
        <w:t xml:space="preserve">27.10.2015 № </w:t>
      </w:r>
      <w:r w:rsidR="00A22D70" w:rsidRPr="00F61371">
        <w:rPr>
          <w:rFonts w:ascii="Times New Roman" w:eastAsia="Times New Roman" w:hAnsi="Times New Roman" w:cs="Times New Roman"/>
          <w:bCs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 № 243</w:t>
      </w:r>
      <w:r w:rsidR="00A66684" w:rsidRPr="00F61371">
        <w:rPr>
          <w:rFonts w:ascii="Times New Roman" w:eastAsia="Times New Roman" w:hAnsi="Times New Roman" w:cs="Times New Roman"/>
          <w:bCs/>
          <w:lang w:eastAsia="ru-RU"/>
        </w:rPr>
        <w:t>, от 10.12.2019 № 618</w:t>
      </w:r>
      <w:r w:rsidR="009163B7" w:rsidRPr="00F61371">
        <w:rPr>
          <w:rFonts w:ascii="Times New Roman" w:eastAsia="Times New Roman" w:hAnsi="Times New Roman" w:cs="Times New Roman"/>
          <w:bCs/>
          <w:lang w:eastAsia="ru-RU"/>
        </w:rPr>
        <w:t>, от 17.02.2021 № 53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682441" w:rsidRPr="00F61371">
        <w:rPr>
          <w:rFonts w:ascii="Times New Roman" w:eastAsia="Lucida Sans Unicode" w:hAnsi="Times New Roman" w:cs="Times New Roman"/>
          <w:bCs/>
          <w:color w:val="000000" w:themeColor="text1"/>
          <w:kern w:val="1"/>
          <w:lang w:eastAsia="ar-SA"/>
        </w:rPr>
        <w:t>от 28.12.2022 № 547, от 22.12.2022 № 554</w:t>
      </w:r>
      <w:r w:rsidR="00A22D70" w:rsidRPr="00F61371">
        <w:rPr>
          <w:rFonts w:ascii="Times New Roman" w:eastAsia="Times New Roman" w:hAnsi="Times New Roman" w:cs="Times New Roman"/>
          <w:bCs/>
          <w:lang w:eastAsia="ru-RU"/>
        </w:rPr>
        <w:t>)</w:t>
      </w:r>
      <w:r w:rsidR="00E36531" w:rsidRPr="00F61371">
        <w:rPr>
          <w:rFonts w:ascii="Times New Roman" w:eastAsia="Times New Roman" w:hAnsi="Times New Roman" w:cs="Times New Roman"/>
          <w:bCs/>
          <w:lang w:eastAsia="ru-RU"/>
        </w:rPr>
        <w:t>:</w:t>
      </w:r>
      <w:proofErr w:type="gramEnd"/>
    </w:p>
    <w:p w14:paraId="73B3384E" w14:textId="77777777" w:rsidR="00E52782" w:rsidRPr="00F61371" w:rsidRDefault="00E52782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>1.</w:t>
      </w:r>
      <w:r w:rsidR="00846AEF" w:rsidRPr="00F61371">
        <w:rPr>
          <w:rFonts w:ascii="Times New Roman" w:eastAsia="Times New Roman" w:hAnsi="Times New Roman" w:cs="Times New Roman"/>
          <w:bCs/>
          <w:lang w:eastAsia="ru-RU"/>
        </w:rPr>
        <w:t>1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. В административном регламенте: </w:t>
      </w:r>
    </w:p>
    <w:p w14:paraId="3D840158" w14:textId="77777777" w:rsidR="00A66684" w:rsidRPr="00F61371" w:rsidRDefault="00A66684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>1.</w:t>
      </w:r>
      <w:r w:rsidR="008225B7" w:rsidRPr="00F61371">
        <w:rPr>
          <w:rFonts w:ascii="Times New Roman" w:eastAsia="Times New Roman" w:hAnsi="Times New Roman" w:cs="Times New Roman"/>
          <w:bCs/>
          <w:lang w:eastAsia="ru-RU"/>
        </w:rPr>
        <w:t>1.1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. В абзаце 1 подпункта 2.4.1</w:t>
      </w:r>
      <w:r w:rsidR="001E490C" w:rsidRPr="00F61371">
        <w:rPr>
          <w:rFonts w:ascii="Times New Roman" w:eastAsia="Times New Roman" w:hAnsi="Times New Roman" w:cs="Times New Roman"/>
          <w:bCs/>
          <w:lang w:eastAsia="ru-RU"/>
        </w:rPr>
        <w:t>.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слова «1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2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 xml:space="preserve">рабочих 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дней» заменить словами «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10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E490C" w:rsidRPr="00F61371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дней»;</w:t>
      </w:r>
    </w:p>
    <w:p w14:paraId="0C34744C" w14:textId="77777777" w:rsidR="00A66684" w:rsidRPr="00F61371" w:rsidRDefault="00A66684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>1.</w:t>
      </w:r>
      <w:r w:rsidR="008225B7" w:rsidRPr="00F61371">
        <w:rPr>
          <w:rFonts w:ascii="Times New Roman" w:eastAsia="Times New Roman" w:hAnsi="Times New Roman" w:cs="Times New Roman"/>
          <w:bCs/>
          <w:lang w:eastAsia="ru-RU"/>
        </w:rPr>
        <w:t>1.2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. В абзаце 1 подпункта 2.4.2</w:t>
      </w:r>
      <w:r w:rsidR="001E490C" w:rsidRPr="00F61371">
        <w:rPr>
          <w:rFonts w:ascii="Times New Roman" w:eastAsia="Times New Roman" w:hAnsi="Times New Roman" w:cs="Times New Roman"/>
          <w:bCs/>
          <w:lang w:eastAsia="ru-RU"/>
        </w:rPr>
        <w:t>.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слова «</w:t>
      </w:r>
      <w:r w:rsidR="000C2D89" w:rsidRPr="00F61371">
        <w:rPr>
          <w:rFonts w:ascii="Times New Roman" w:eastAsia="Times New Roman" w:hAnsi="Times New Roman" w:cs="Times New Roman"/>
          <w:bCs/>
          <w:lang w:eastAsia="ru-RU"/>
        </w:rPr>
        <w:t>1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2</w:t>
      </w:r>
      <w:r w:rsidR="000C2D89" w:rsidRPr="00F6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="000C2D89" w:rsidRPr="00F6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дней» заменить словами «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 xml:space="preserve">10 </w:t>
      </w:r>
      <w:r w:rsidR="001E490C" w:rsidRPr="00F61371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дней»;</w:t>
      </w:r>
    </w:p>
    <w:p w14:paraId="535E4D97" w14:textId="77777777" w:rsidR="00A66684" w:rsidRPr="00F61371" w:rsidRDefault="00A66684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>1.</w:t>
      </w:r>
      <w:r w:rsidR="008225B7" w:rsidRPr="00F61371">
        <w:rPr>
          <w:rFonts w:ascii="Times New Roman" w:eastAsia="Times New Roman" w:hAnsi="Times New Roman" w:cs="Times New Roman"/>
          <w:bCs/>
          <w:lang w:eastAsia="ru-RU"/>
        </w:rPr>
        <w:t>1.3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. В подпункт</w:t>
      </w:r>
      <w:r w:rsidR="00B93853" w:rsidRPr="00F6137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3.3.10</w:t>
      </w:r>
      <w:r w:rsidR="00B93853" w:rsidRPr="00F61371">
        <w:rPr>
          <w:rFonts w:ascii="Times New Roman" w:eastAsia="Times New Roman" w:hAnsi="Times New Roman" w:cs="Times New Roman"/>
          <w:bCs/>
          <w:lang w:eastAsia="ru-RU"/>
        </w:rPr>
        <w:t>.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слова «</w:t>
      </w:r>
      <w:r w:rsidR="000C2D89" w:rsidRPr="00F61371">
        <w:rPr>
          <w:rFonts w:ascii="Times New Roman" w:eastAsia="Times New Roman" w:hAnsi="Times New Roman" w:cs="Times New Roman"/>
          <w:bCs/>
          <w:lang w:eastAsia="ru-RU"/>
        </w:rPr>
        <w:t>1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9</w:t>
      </w:r>
      <w:r w:rsidR="000C2D89" w:rsidRPr="00F61371">
        <w:rPr>
          <w:rFonts w:ascii="Times New Roman" w:eastAsia="Times New Roman" w:hAnsi="Times New Roman" w:cs="Times New Roman"/>
          <w:bCs/>
          <w:lang w:eastAsia="ru-RU"/>
        </w:rPr>
        <w:t xml:space="preserve"> календарных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» заменить словами «</w:t>
      </w:r>
      <w:r w:rsidR="00682441" w:rsidRPr="00F61371">
        <w:rPr>
          <w:rFonts w:ascii="Times New Roman" w:eastAsia="Times New Roman" w:hAnsi="Times New Roman" w:cs="Times New Roman"/>
          <w:bCs/>
          <w:lang w:eastAsia="ru-RU"/>
        </w:rPr>
        <w:t>10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7711" w:rsidRPr="00F61371">
        <w:rPr>
          <w:rFonts w:ascii="Times New Roman" w:eastAsia="Times New Roman" w:hAnsi="Times New Roman" w:cs="Times New Roman"/>
          <w:bCs/>
          <w:lang w:eastAsia="ru-RU"/>
        </w:rPr>
        <w:t>рабочих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»;</w:t>
      </w:r>
    </w:p>
    <w:p w14:paraId="63D38CB8" w14:textId="77777777" w:rsidR="00C7795E" w:rsidRPr="00F61371" w:rsidRDefault="00C7795E" w:rsidP="00322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2. Опубликовать настоящее постановление в официальном периодическом печатном </w:t>
      </w:r>
      <w:proofErr w:type="gramStart"/>
      <w:r w:rsidRPr="00F61371">
        <w:rPr>
          <w:rFonts w:ascii="Times New Roman" w:eastAsia="Times New Roman" w:hAnsi="Times New Roman" w:cs="Times New Roman"/>
          <w:bCs/>
          <w:lang w:eastAsia="ru-RU"/>
        </w:rPr>
        <w:t>издании</w:t>
      </w:r>
      <w:proofErr w:type="gramEnd"/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«Вестник муниципальных правовых актов городского поселения</w:t>
      </w:r>
      <w:r w:rsidR="00113DCF" w:rsidRPr="00F61371">
        <w:rPr>
          <w:rFonts w:ascii="Times New Roman" w:eastAsia="Times New Roman" w:hAnsi="Times New Roman" w:cs="Times New Roman"/>
          <w:bCs/>
          <w:lang w:eastAsia="ru-RU"/>
        </w:rPr>
        <w:t xml:space="preserve"> -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 xml:space="preserve"> город Калач Калачеевского муниципального района Воронежской области» и в сети Интернет на официальном сайте администрации городского поселения </w:t>
      </w:r>
      <w:r w:rsidR="00113DCF" w:rsidRPr="00F6137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61371">
        <w:rPr>
          <w:rFonts w:ascii="Times New Roman" w:eastAsia="Times New Roman" w:hAnsi="Times New Roman" w:cs="Times New Roman"/>
          <w:bCs/>
          <w:lang w:eastAsia="ru-RU"/>
        </w:rPr>
        <w:t>город Калач Калачеевского муниципального района Воронежской области.</w:t>
      </w:r>
    </w:p>
    <w:p w14:paraId="45CA5A24" w14:textId="4CD41CE1" w:rsidR="00C7795E" w:rsidRPr="00F61371" w:rsidRDefault="00BD72B0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F61371">
        <w:rPr>
          <w:rFonts w:ascii="Times New Roman" w:eastAsia="Times New Roman" w:hAnsi="Times New Roman" w:cs="Times New Roman"/>
          <w:bCs/>
          <w:lang w:eastAsia="ru-RU"/>
        </w:rPr>
        <w:t>3</w:t>
      </w:r>
      <w:r w:rsidR="00C7795E" w:rsidRPr="00F61371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Start"/>
      <w:r w:rsidR="00C7795E"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 за</w:t>
      </w:r>
      <w:proofErr w:type="gramEnd"/>
      <w:r w:rsidR="00C7795E" w:rsidRPr="00F61371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исполнением настоящего постановления оставляю за собой.</w:t>
      </w:r>
    </w:p>
    <w:p w14:paraId="0064BA49" w14:textId="334B2E21" w:rsidR="00322EE7" w:rsidRPr="00F61371" w:rsidRDefault="00322EE7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22EE7" w:rsidRPr="00F61371" w14:paraId="4CA4346E" w14:textId="77777777" w:rsidTr="00322EE7">
        <w:tc>
          <w:tcPr>
            <w:tcW w:w="5068" w:type="dxa"/>
          </w:tcPr>
          <w:p w14:paraId="617C9388" w14:textId="77777777" w:rsidR="00322EE7" w:rsidRPr="00F61371" w:rsidRDefault="00322EE7" w:rsidP="00322EE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6137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79A5C8ED" w14:textId="0334B7FA" w:rsidR="00322EE7" w:rsidRPr="00F61371" w:rsidRDefault="00322EE7" w:rsidP="00322EE7">
            <w:pPr>
              <w:widowControl w:val="0"/>
              <w:tabs>
                <w:tab w:val="left" w:pos="709"/>
              </w:tabs>
              <w:suppressAutoHyphens/>
              <w:ind w:firstLine="567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F61371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- город Калач</w:t>
            </w:r>
          </w:p>
        </w:tc>
        <w:tc>
          <w:tcPr>
            <w:tcW w:w="5069" w:type="dxa"/>
          </w:tcPr>
          <w:p w14:paraId="681A1BAA" w14:textId="2A4FA793" w:rsidR="00322EE7" w:rsidRPr="00F61371" w:rsidRDefault="00322EE7" w:rsidP="00322EE7">
            <w:pPr>
              <w:tabs>
                <w:tab w:val="left" w:pos="19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61371">
              <w:rPr>
                <w:rFonts w:ascii="Times New Roman" w:eastAsia="Calibri" w:hAnsi="Times New Roman" w:cs="Times New Roman"/>
                <w:bCs/>
                <w:color w:val="000000"/>
              </w:rPr>
              <w:tab/>
              <w:t xml:space="preserve">Д. Н. </w:t>
            </w:r>
            <w:proofErr w:type="spellStart"/>
            <w:r w:rsidRPr="00F61371">
              <w:rPr>
                <w:rFonts w:ascii="Times New Roman" w:eastAsia="Calibri" w:hAnsi="Times New Roman" w:cs="Times New Roman"/>
                <w:bCs/>
                <w:color w:val="000000"/>
              </w:rPr>
              <w:t>Дудецкий</w:t>
            </w:r>
            <w:proofErr w:type="spellEnd"/>
          </w:p>
        </w:tc>
      </w:tr>
    </w:tbl>
    <w:p w14:paraId="5B81D35C" w14:textId="1B1861AF" w:rsidR="00BD72B0" w:rsidRPr="00F61371" w:rsidRDefault="00BD72B0" w:rsidP="00322EE7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</w:p>
    <w:sectPr w:rsidR="00BD72B0" w:rsidRPr="00F61371" w:rsidSect="00322E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1F73" w14:textId="77777777" w:rsidR="00F929F3" w:rsidRDefault="00F929F3" w:rsidP="00651D53">
      <w:pPr>
        <w:spacing w:after="0" w:line="240" w:lineRule="auto"/>
      </w:pPr>
      <w:r>
        <w:separator/>
      </w:r>
    </w:p>
  </w:endnote>
  <w:endnote w:type="continuationSeparator" w:id="0">
    <w:p w14:paraId="26B27C3F" w14:textId="77777777" w:rsidR="00F929F3" w:rsidRDefault="00F929F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253F" w14:textId="77777777" w:rsidR="00F929F3" w:rsidRDefault="00F929F3" w:rsidP="00651D53">
      <w:pPr>
        <w:spacing w:after="0" w:line="240" w:lineRule="auto"/>
      </w:pPr>
      <w:r>
        <w:separator/>
      </w:r>
    </w:p>
  </w:footnote>
  <w:footnote w:type="continuationSeparator" w:id="0">
    <w:p w14:paraId="62385798" w14:textId="77777777" w:rsidR="00F929F3" w:rsidRDefault="00F929F3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D58"/>
    <w:rsid w:val="000F5E56"/>
    <w:rsid w:val="00106A32"/>
    <w:rsid w:val="0011069D"/>
    <w:rsid w:val="00113DCF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711"/>
    <w:rsid w:val="001D7B12"/>
    <w:rsid w:val="001E294F"/>
    <w:rsid w:val="001E490C"/>
    <w:rsid w:val="001F5D89"/>
    <w:rsid w:val="001F6E87"/>
    <w:rsid w:val="00200E86"/>
    <w:rsid w:val="00220C4D"/>
    <w:rsid w:val="002211C0"/>
    <w:rsid w:val="0022182E"/>
    <w:rsid w:val="00232895"/>
    <w:rsid w:val="00232EC7"/>
    <w:rsid w:val="00245AAC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22EE7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84003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38A1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5976"/>
    <w:rsid w:val="00637972"/>
    <w:rsid w:val="00645515"/>
    <w:rsid w:val="0065121B"/>
    <w:rsid w:val="00651D53"/>
    <w:rsid w:val="00655228"/>
    <w:rsid w:val="00656DCA"/>
    <w:rsid w:val="00670D58"/>
    <w:rsid w:val="00682441"/>
    <w:rsid w:val="00683194"/>
    <w:rsid w:val="0068739F"/>
    <w:rsid w:val="00695DF6"/>
    <w:rsid w:val="006979F1"/>
    <w:rsid w:val="006B0529"/>
    <w:rsid w:val="006C34B0"/>
    <w:rsid w:val="006D1257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6B4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25B7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264"/>
    <w:rsid w:val="008C644F"/>
    <w:rsid w:val="008C6B37"/>
    <w:rsid w:val="008D2AB0"/>
    <w:rsid w:val="008D60D4"/>
    <w:rsid w:val="008F4C88"/>
    <w:rsid w:val="009049C6"/>
    <w:rsid w:val="00905D11"/>
    <w:rsid w:val="00916261"/>
    <w:rsid w:val="009163B7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1321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63BB5"/>
    <w:rsid w:val="00A66684"/>
    <w:rsid w:val="00A70849"/>
    <w:rsid w:val="00A72486"/>
    <w:rsid w:val="00A93BCA"/>
    <w:rsid w:val="00A9628F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2DA3"/>
    <w:rsid w:val="00B1466F"/>
    <w:rsid w:val="00B1495B"/>
    <w:rsid w:val="00B15316"/>
    <w:rsid w:val="00B2376D"/>
    <w:rsid w:val="00B237BE"/>
    <w:rsid w:val="00B23E56"/>
    <w:rsid w:val="00B32669"/>
    <w:rsid w:val="00B40775"/>
    <w:rsid w:val="00B416AD"/>
    <w:rsid w:val="00B43464"/>
    <w:rsid w:val="00B437C0"/>
    <w:rsid w:val="00B67472"/>
    <w:rsid w:val="00B72FA1"/>
    <w:rsid w:val="00B80DAC"/>
    <w:rsid w:val="00B84601"/>
    <w:rsid w:val="00B93853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1B7C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1C39"/>
    <w:rsid w:val="00E93070"/>
    <w:rsid w:val="00E95353"/>
    <w:rsid w:val="00EA1D3C"/>
    <w:rsid w:val="00EA79B9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1371"/>
    <w:rsid w:val="00F63D44"/>
    <w:rsid w:val="00F663D7"/>
    <w:rsid w:val="00F73C6E"/>
    <w:rsid w:val="00F77376"/>
    <w:rsid w:val="00F80329"/>
    <w:rsid w:val="00F845E8"/>
    <w:rsid w:val="00F86167"/>
    <w:rsid w:val="00F91999"/>
    <w:rsid w:val="00F929F3"/>
    <w:rsid w:val="00F97E18"/>
    <w:rsid w:val="00FA16F2"/>
    <w:rsid w:val="00FA2EC6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8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32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7F6E-537B-4247-AF0F-0A72CE8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9</cp:revision>
  <cp:lastPrinted>2023-01-27T04:59:00Z</cp:lastPrinted>
  <dcterms:created xsi:type="dcterms:W3CDTF">2018-12-28T11:04:00Z</dcterms:created>
  <dcterms:modified xsi:type="dcterms:W3CDTF">2023-02-16T12:36:00Z</dcterms:modified>
</cp:coreProperties>
</file>